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F114D6" w:rsidRDefault="005400B5" w:rsidP="00142F39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F114D6">
        <w:rPr>
          <w:rFonts w:eastAsia="Calibri"/>
          <w:b/>
          <w:i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F114D6" w:rsidRDefault="00142F39" w:rsidP="00142F39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                      </w:t>
      </w:r>
      <w:r w:rsidR="00FE729D" w:rsidRPr="00F114D6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A4EAA" w:rsidRPr="00F114D6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gramStart"/>
      <w:r w:rsidRPr="00F114D6">
        <w:rPr>
          <w:rFonts w:eastAsia="Calibri"/>
          <w:b/>
          <w:i/>
          <w:sz w:val="28"/>
          <w:szCs w:val="28"/>
          <w:lang w:eastAsia="en-US"/>
        </w:rPr>
        <w:t>по</w:t>
      </w:r>
      <w:proofErr w:type="gramEnd"/>
      <w:r w:rsidRPr="00F114D6">
        <w:rPr>
          <w:rFonts w:eastAsia="Calibri"/>
          <w:b/>
          <w:i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F114D6" w:rsidRDefault="00142F39" w:rsidP="00142F39">
      <w:pPr>
        <w:jc w:val="both"/>
        <w:rPr>
          <w:rFonts w:eastAsia="Calibri"/>
          <w:i/>
          <w:sz w:val="28"/>
          <w:szCs w:val="28"/>
          <w:lang w:eastAsia="en-US"/>
        </w:rPr>
      </w:pPr>
      <w:r w:rsidRPr="00F114D6">
        <w:rPr>
          <w:rFonts w:eastAsia="Calibri"/>
          <w:i/>
          <w:sz w:val="28"/>
          <w:szCs w:val="28"/>
          <w:lang w:eastAsia="en-US"/>
        </w:rPr>
        <w:t xml:space="preserve">                                 </w:t>
      </w:r>
      <w:r w:rsidR="006108D8" w:rsidRPr="00F114D6">
        <w:rPr>
          <w:rFonts w:eastAsia="Calibri"/>
          <w:i/>
          <w:sz w:val="28"/>
          <w:szCs w:val="28"/>
          <w:lang w:eastAsia="en-US"/>
        </w:rPr>
        <w:t xml:space="preserve">              </w:t>
      </w:r>
      <w:r w:rsidR="002A4EAA" w:rsidRPr="00F114D6">
        <w:rPr>
          <w:rFonts w:eastAsia="Calibri"/>
          <w:i/>
          <w:sz w:val="28"/>
          <w:szCs w:val="28"/>
          <w:lang w:eastAsia="en-US"/>
        </w:rPr>
        <w:t xml:space="preserve">   </w:t>
      </w:r>
      <w:r w:rsidR="008B1A04" w:rsidRPr="00F114D6">
        <w:rPr>
          <w:rFonts w:eastAsia="Calibri"/>
          <w:i/>
          <w:sz w:val="28"/>
          <w:szCs w:val="28"/>
          <w:lang w:eastAsia="en-US"/>
        </w:rPr>
        <w:t xml:space="preserve">  </w:t>
      </w:r>
      <w:proofErr w:type="gramStart"/>
      <w:r w:rsidR="008B1A04" w:rsidRPr="00F114D6">
        <w:rPr>
          <w:rFonts w:eastAsia="Calibri"/>
          <w:i/>
          <w:sz w:val="28"/>
          <w:szCs w:val="28"/>
          <w:lang w:eastAsia="en-US"/>
        </w:rPr>
        <w:t>за</w:t>
      </w:r>
      <w:proofErr w:type="gramEnd"/>
      <w:r w:rsidR="008B1A04" w:rsidRPr="00F114D6">
        <w:rPr>
          <w:rFonts w:eastAsia="Calibri"/>
          <w:i/>
          <w:sz w:val="28"/>
          <w:szCs w:val="28"/>
          <w:lang w:eastAsia="en-US"/>
        </w:rPr>
        <w:t xml:space="preserve"> февраль</w:t>
      </w:r>
      <w:r w:rsidR="00B92B7A" w:rsidRPr="00F114D6">
        <w:rPr>
          <w:rFonts w:eastAsia="Calibri"/>
          <w:i/>
          <w:sz w:val="28"/>
          <w:szCs w:val="28"/>
          <w:lang w:eastAsia="en-US"/>
        </w:rPr>
        <w:t xml:space="preserve"> </w:t>
      </w:r>
      <w:r w:rsidR="002F17A8" w:rsidRPr="00F114D6">
        <w:rPr>
          <w:rFonts w:eastAsia="Calibri"/>
          <w:i/>
          <w:sz w:val="28"/>
          <w:szCs w:val="28"/>
          <w:lang w:eastAsia="en-US"/>
        </w:rPr>
        <w:t>2021</w:t>
      </w:r>
      <w:r w:rsidRPr="00F114D6">
        <w:rPr>
          <w:rFonts w:eastAsia="Calibri"/>
          <w:i/>
          <w:sz w:val="28"/>
          <w:szCs w:val="28"/>
          <w:lang w:eastAsia="en-US"/>
        </w:rPr>
        <w:t xml:space="preserve">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C6AAE" w:rsidRPr="00142F39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AC6AAE" w:rsidRDefault="00AC6AAE" w:rsidP="0052406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C6AA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AC6AAE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52406C" w:rsidRDefault="00AC6AAE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AC6AAE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Ш.Д</w:t>
            </w:r>
          </w:p>
          <w:p w:rsidR="00AC6AAE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</w:t>
            </w:r>
          </w:p>
          <w:p w:rsidR="00AC6AAE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AC6AAE" w:rsidRPr="002C1EA1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C1EA1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C1EA1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AC6AAE" w:rsidRPr="0052406C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52406C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52406C" w:rsidRDefault="002F23D5" w:rsidP="00AC6AA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2-147</w:t>
            </w:r>
          </w:p>
        </w:tc>
      </w:tr>
      <w:tr w:rsidR="005C33B3" w:rsidRPr="00142F39" w:rsidTr="005C33B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C33B3" w:rsidRDefault="005C33B3" w:rsidP="005C33B3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C33B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О с ВД «город Махачкала»</w:t>
            </w:r>
          </w:p>
        </w:tc>
      </w:tr>
      <w:tr w:rsidR="005C33B3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410AF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C33B3" w:rsidRPr="00EA1DF7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002714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A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  <w:p w:rsidR="005C33B3" w:rsidRPr="0052406C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33B3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410AF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8 Марта»</w:t>
            </w:r>
          </w:p>
          <w:p w:rsidR="005C33B3" w:rsidRPr="00EA1DF7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  <w:p w:rsidR="0056112A" w:rsidRPr="0052406C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локо 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33B3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410AF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5C33B3" w:rsidRPr="00EA1DF7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205977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C33B3">
              <w:rPr>
                <w:rFonts w:eastAsia="Calibri"/>
                <w:sz w:val="24"/>
                <w:szCs w:val="24"/>
                <w:lang w:eastAsia="en-US"/>
              </w:rPr>
              <w:t xml:space="preserve">ос. </w:t>
            </w:r>
            <w:proofErr w:type="spellStart"/>
            <w:r w:rsidR="005C33B3"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  <w:p w:rsidR="0056112A" w:rsidRPr="0052406C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5C33B3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410AF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фирма Махачкала»</w:t>
            </w:r>
          </w:p>
          <w:p w:rsidR="005C33B3" w:rsidRPr="00EA1DF7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-Термен</w:t>
            </w:r>
            <w:proofErr w:type="spellEnd"/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5C33B3" w:rsidRPr="0052406C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5C33B3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5410AF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C33B3" w:rsidRPr="00EA1DF7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048338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  <w:p w:rsidR="005C33B3" w:rsidRPr="0052406C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56181D" w:rsidRDefault="00D12BCC" w:rsidP="00D12BCC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91" w:rsidRDefault="0031469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Махачкал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с.с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рв.м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9E7AAD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0D6093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3" w:rsidRPr="0056181D" w:rsidRDefault="000D6093" w:rsidP="000D609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Кизилюртовский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F17A8">
              <w:rPr>
                <w:sz w:val="24"/>
                <w:szCs w:val="24"/>
                <w:lang w:eastAsia="en-US"/>
              </w:rPr>
              <w:t>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2F17A8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F17A8">
              <w:rPr>
                <w:sz w:val="24"/>
                <w:szCs w:val="24"/>
                <w:lang w:eastAsia="en-US"/>
              </w:rPr>
              <w:t xml:space="preserve">асло </w:t>
            </w:r>
            <w:proofErr w:type="spellStart"/>
            <w:r w:rsidR="002F17A8">
              <w:rPr>
                <w:sz w:val="24"/>
                <w:szCs w:val="24"/>
                <w:lang w:eastAsia="en-US"/>
              </w:rPr>
              <w:t>сливоч</w:t>
            </w:r>
            <w:proofErr w:type="spellEnd"/>
            <w:r w:rsidR="002F17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8" w:rsidRPr="00E067DC" w:rsidRDefault="002F17A8" w:rsidP="009A5E1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0D6093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E067DC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0D6093" w:rsidRPr="00E067DC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D01806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56181D" w:rsidRDefault="00D01806" w:rsidP="00D018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ербентский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нжелина»</w:t>
            </w:r>
          </w:p>
          <w:p w:rsidR="00D01806" w:rsidRPr="00E067DC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710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Абдусамад</w:t>
            </w:r>
          </w:p>
          <w:p w:rsidR="00D01806" w:rsidRPr="00E067DC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1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D01806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а</w:t>
            </w:r>
          </w:p>
          <w:p w:rsidR="004B1EDB" w:rsidRPr="00E067DC" w:rsidRDefault="004B1ED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ервы пл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D01806" w:rsidRPr="00E067DC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475B2D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56181D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грофирм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1602A" w:rsidRPr="00E067DC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1602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01602A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1602A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1602A" w:rsidRPr="00E067DC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475B2D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Маркса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475B2D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56181D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Магомедов Ш.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4223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Ш.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8-8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Гусейнов Х.А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3714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D66111">
              <w:rPr>
                <w:rFonts w:eastAsia="Calibri"/>
                <w:sz w:val="24"/>
                <w:szCs w:val="24"/>
                <w:lang w:eastAsia="en-US"/>
              </w:rPr>
              <w:t>Устарбеков</w:t>
            </w:r>
            <w:proofErr w:type="spellEnd"/>
            <w:r w:rsidR="00D661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21036359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Уста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Магомедова Х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800315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38489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гдал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24192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гида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21005633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аутдинов</w:t>
            </w:r>
            <w:proofErr w:type="spellEnd"/>
          </w:p>
          <w:p w:rsidR="00D66111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19722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аналиев</w:t>
            </w:r>
            <w:proofErr w:type="spellEnd"/>
          </w:p>
          <w:p w:rsidR="00D66111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усейнов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35448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 Б.А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2752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353374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56181D" w:rsidRDefault="00353374" w:rsidP="00353374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уйнакский р-он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C8065F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 xml:space="preserve">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ая п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-15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4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-2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-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B5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штук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Default="00353374" w:rsidP="00D865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 w:rsidR="00F367B5">
              <w:rPr>
                <w:rFonts w:eastAsia="Calibri"/>
                <w:sz w:val="24"/>
                <w:szCs w:val="24"/>
                <w:lang w:eastAsia="en-US"/>
              </w:rPr>
              <w:t xml:space="preserve"> кур. 10 </w:t>
            </w:r>
            <w:proofErr w:type="spellStart"/>
            <w:r w:rsidR="00F367B5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F23D5">
              <w:rPr>
                <w:rFonts w:eastAsia="Calibri"/>
                <w:sz w:val="24"/>
                <w:szCs w:val="24"/>
                <w:lang w:eastAsia="en-US"/>
              </w:rPr>
              <w:t>-16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</w:tr>
      <w:tr w:rsidR="00D8655B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медзияв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032F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F" w:rsidRPr="0056181D" w:rsidRDefault="008B032F" w:rsidP="008B0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Ингерд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>
              <w:rPr>
                <w:sz w:val="24"/>
                <w:szCs w:val="24"/>
                <w:lang w:eastAsia="en-US"/>
              </w:rPr>
              <w:t>Хари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Рачабул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>
              <w:rPr>
                <w:sz w:val="24"/>
                <w:szCs w:val="24"/>
                <w:lang w:eastAsia="en-US"/>
              </w:rPr>
              <w:t>Казиюрт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8B032F" w:rsidRPr="00E067DC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89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89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006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30089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8B032F">
              <w:rPr>
                <w:sz w:val="24"/>
                <w:szCs w:val="24"/>
                <w:lang w:eastAsia="en-US"/>
              </w:rPr>
              <w:t>.Анчих</w:t>
            </w:r>
            <w:proofErr w:type="spellEnd"/>
            <w:r w:rsidR="008B032F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614594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56181D" w:rsidRDefault="00614594" w:rsidP="00614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ХК «Агрофирм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0008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раев А.Г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ервы мясные</w:t>
            </w: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басные</w:t>
            </w:r>
          </w:p>
          <w:p w:rsidR="00614594" w:rsidRPr="00E067DC" w:rsidRDefault="00614594" w:rsidP="00871B13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дел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871B13">
            <w:pPr>
              <w:rPr>
                <w:sz w:val="24"/>
                <w:szCs w:val="24"/>
                <w:lang w:eastAsia="en-US"/>
              </w:rPr>
            </w:pP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</w:p>
          <w:p w:rsidR="00614594" w:rsidRPr="00E067DC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Х «Агрофирма Чох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0008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рахманов М.Т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61459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/колб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61459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/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00005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 - Мир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00099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шид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9-31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идоры, огур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A1553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3" w:rsidRPr="0056181D" w:rsidRDefault="005A1553" w:rsidP="005A15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-</w:t>
            </w: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5A1553" w:rsidRPr="00E067DC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:rsidR="005A1553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,</w:t>
            </w:r>
          </w:p>
          <w:p w:rsidR="005A1553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текло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9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3C305B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553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5A1553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420337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5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, 1,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0,7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0,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тьевая вод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3C305B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05B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3C305B"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 w:rsidRPr="003C305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9104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 Ф.С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055410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030334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A8607A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99095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0,5л., стекло,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монад 0,5л., резьбовое стекло,12 </w:t>
            </w:r>
            <w:proofErr w:type="spell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зир.напитки</w:t>
            </w:r>
            <w:proofErr w:type="spellEnd"/>
          </w:p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25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</w:t>
            </w:r>
            <w:r w:rsidR="0056181D">
              <w:rPr>
                <w:sz w:val="24"/>
                <w:szCs w:val="24"/>
                <w:lang w:eastAsia="en-US"/>
              </w:rPr>
              <w:t>ер</w:t>
            </w:r>
            <w:r>
              <w:rPr>
                <w:sz w:val="24"/>
                <w:szCs w:val="24"/>
                <w:lang w:eastAsia="en-US"/>
              </w:rPr>
              <w:t>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sz w:val="24"/>
                <w:szCs w:val="24"/>
                <w:lang w:eastAsia="en-US"/>
              </w:rPr>
              <w:t>Ал-су</w:t>
            </w:r>
            <w:proofErr w:type="gramEnd"/>
            <w:r>
              <w:rPr>
                <w:sz w:val="24"/>
                <w:szCs w:val="24"/>
                <w:lang w:eastAsia="en-US"/>
              </w:rPr>
              <w:t>»,0,5л., стекло, 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</w:t>
            </w:r>
            <w:r w:rsidR="0056181D">
              <w:rPr>
                <w:sz w:val="24"/>
                <w:szCs w:val="24"/>
                <w:lang w:eastAsia="en-US"/>
              </w:rPr>
              <w:t>ер</w:t>
            </w:r>
            <w:r>
              <w:rPr>
                <w:sz w:val="24"/>
                <w:szCs w:val="24"/>
                <w:lang w:eastAsia="en-US"/>
              </w:rPr>
              <w:t>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sz w:val="24"/>
                <w:szCs w:val="24"/>
                <w:lang w:eastAsia="en-US"/>
              </w:rPr>
              <w:t>Ал-с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», 1л.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  <w:r>
              <w:rPr>
                <w:sz w:val="24"/>
                <w:szCs w:val="24"/>
                <w:lang w:eastAsia="en-US"/>
              </w:rPr>
              <w:t>, 6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F72506" w:rsidRPr="00E067DC" w:rsidTr="00F7250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9909C2" w:rsidRDefault="00F72506" w:rsidP="00F725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909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збековский р-он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Дружба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6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Ш</w:t>
            </w:r>
          </w:p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Новая жизнь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3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ыков Х.Р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Октябрь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66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86-6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у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мзатов У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ртм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 А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м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6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Ш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54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У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6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Х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A576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 (ж/в)</w:t>
            </w:r>
          </w:p>
          <w:p w:rsidR="00A57629" w:rsidRPr="00E067DC" w:rsidRDefault="00A57629" w:rsidP="00A576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иев С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Вис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34032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 Г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Вымпел-1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Сок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А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йналабидов</w:t>
            </w:r>
            <w:proofErr w:type="spellEnd"/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йна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>. А.</w:t>
            </w:r>
          </w:p>
          <w:p w:rsidR="00870FBA" w:rsidRPr="00E067DC" w:rsidRDefault="00870FBA" w:rsidP="00870F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(ж/в)</w:t>
            </w:r>
          </w:p>
          <w:p w:rsidR="00870FBA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Набиев С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иев С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870FBA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825A86" w:rsidRPr="003C305B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29428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.</w:t>
            </w:r>
          </w:p>
          <w:p w:rsidR="00825A86" w:rsidRPr="003C305B" w:rsidRDefault="00825A86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B1AA4" w:rsidRPr="00E067DC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5A86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(ж/в)</w:t>
            </w:r>
          </w:p>
          <w:p w:rsidR="007D0EDD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0513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D0EDD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7D0EDD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7D0EDD">
              <w:rPr>
                <w:rFonts w:eastAsia="Calibri"/>
                <w:sz w:val="24"/>
                <w:szCs w:val="24"/>
                <w:lang w:eastAsia="en-US"/>
              </w:rPr>
              <w:t xml:space="preserve"> Б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Магомедова С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С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00788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гомеднабиев</w:t>
            </w:r>
            <w:proofErr w:type="spellEnd"/>
          </w:p>
          <w:p w:rsidR="00853AD2" w:rsidRDefault="00853AD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013990439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Магомедов К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C74F8B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C74F8B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C74F8B" w:rsidRPr="00E067DC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9909C2" w:rsidRPr="00E067DC" w:rsidTr="009909C2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9909C2" w:rsidRDefault="009909C2" w:rsidP="009909C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909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рабудахкентский р-он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в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2F23D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н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220451921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2F23D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А.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2F23D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2F23D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bookmarkStart w:id="0" w:name="_GoBack"/>
            <w:bookmarkEnd w:id="0"/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660B8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660B8F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5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660B8F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бдуллаев М.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</w:t>
            </w:r>
            <w:r w:rsidR="0058324F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9909C2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0-300</w:t>
            </w:r>
          </w:p>
          <w:p w:rsidR="0058324F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-40</w:t>
            </w:r>
          </w:p>
          <w:p w:rsidR="0058324F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E067DC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.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40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Адам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С.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иные</w:t>
            </w:r>
            <w:r w:rsidR="00262617">
              <w:rPr>
                <w:sz w:val="24"/>
                <w:szCs w:val="24"/>
                <w:lang w:eastAsia="en-US"/>
              </w:rPr>
              <w:t>,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штук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9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EB0DD1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Б.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D19CF">
              <w:rPr>
                <w:rFonts w:eastAsia="Calibri"/>
                <w:sz w:val="24"/>
                <w:szCs w:val="24"/>
                <w:lang w:eastAsia="en-US"/>
              </w:rPr>
              <w:t xml:space="preserve">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С.</w:t>
            </w:r>
          </w:p>
          <w:p w:rsidR="006D19C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262617" w:rsidP="002626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, грунта</w:t>
            </w:r>
            <w:r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6D19C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п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262617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, грунта</w:t>
            </w:r>
            <w:r w:rsidR="006D19CF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6D19C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262617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вощи </w:t>
            </w:r>
            <w:proofErr w:type="spellStart"/>
            <w:r>
              <w:rPr>
                <w:sz w:val="24"/>
                <w:szCs w:val="24"/>
                <w:lang w:eastAsia="en-US"/>
              </w:rPr>
              <w:t>закрыт.</w:t>
            </w:r>
            <w:r w:rsidR="006D19CF">
              <w:rPr>
                <w:sz w:val="24"/>
                <w:szCs w:val="24"/>
                <w:lang w:eastAsia="en-US"/>
              </w:rPr>
              <w:t>грунта</w:t>
            </w:r>
            <w:proofErr w:type="spellEnd"/>
            <w:r w:rsidR="006D19CF">
              <w:rPr>
                <w:sz w:val="24"/>
                <w:szCs w:val="24"/>
                <w:lang w:eastAsia="en-US"/>
              </w:rPr>
              <w:br/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A0347B" w:rsidRPr="00E067DC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A0347B" w:rsidRDefault="00A0347B" w:rsidP="00A0347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034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Р </w:t>
            </w:r>
            <w:proofErr w:type="spellStart"/>
            <w:r w:rsidRPr="00A034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A034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A0347B" w:rsidRPr="00E067DC" w:rsidTr="009A5E1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E067DC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Нива»</w:t>
            </w:r>
          </w:p>
          <w:p w:rsidR="00A0347B" w:rsidRPr="00E067DC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001742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зу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К</w:t>
            </w:r>
          </w:p>
          <w:p w:rsidR="00A0347B" w:rsidRPr="00E067DC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17-55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ис </w:t>
            </w:r>
            <w:proofErr w:type="spellStart"/>
            <w:r>
              <w:rPr>
                <w:sz w:val="24"/>
                <w:szCs w:val="24"/>
                <w:lang w:eastAsia="en-US"/>
              </w:rPr>
              <w:t>шлиф.в</w:t>
            </w:r>
            <w:proofErr w:type="spellEnd"/>
            <w:r>
              <w:rPr>
                <w:sz w:val="24"/>
                <w:szCs w:val="24"/>
                <w:lang w:eastAsia="en-US"/>
              </w:rPr>
              <w:t>/с</w:t>
            </w:r>
          </w:p>
          <w:p w:rsidR="00A0347B" w:rsidRP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ис шлиф.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500ABB">
              <w:rPr>
                <w:sz w:val="24"/>
                <w:szCs w:val="24"/>
                <w:lang w:eastAsia="en-US"/>
              </w:rPr>
              <w:t>/с</w:t>
            </w:r>
          </w:p>
          <w:p w:rsidR="00A0347B" w:rsidRPr="00E067DC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-1 сорт</w:t>
            </w:r>
          </w:p>
          <w:p w:rsidR="00A0347B" w:rsidRP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дробле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:rsidR="00A0347B" w:rsidRPr="00E067DC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D1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Риск»</w:t>
            </w:r>
          </w:p>
          <w:p w:rsidR="00A0347B" w:rsidRPr="00E067DC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7011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п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</w:t>
            </w:r>
          </w:p>
          <w:p w:rsidR="00A0347B" w:rsidRPr="00E067DC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62-5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A0347B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сырец</w:t>
            </w:r>
          </w:p>
          <w:p w:rsidR="00A0347B" w:rsidRPr="00E067DC" w:rsidRDefault="00A0347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7B27FC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Чкалова»</w:t>
            </w:r>
          </w:p>
          <w:p w:rsidR="007B27F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7001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п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</w:t>
            </w:r>
          </w:p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33-39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B27FC" w:rsidRPr="00E067D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47000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ку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</w:t>
            </w: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1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чная продукция</w:t>
            </w: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-520</w:t>
            </w:r>
          </w:p>
          <w:p w:rsidR="007B27FC" w:rsidRDefault="007B27FC" w:rsidP="006D19CF">
            <w:pPr>
              <w:rPr>
                <w:sz w:val="24"/>
                <w:szCs w:val="24"/>
                <w:lang w:eastAsia="en-US"/>
              </w:rPr>
            </w:pP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рено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B27FC" w:rsidRPr="00E067DC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70085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м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>8-909-408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 крупа в/с</w:t>
            </w: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7B27FC" w:rsidRPr="00E067DC" w:rsidRDefault="007B27FC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500ABB" w:rsidRPr="00E067DC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BB" w:rsidRPr="00500ABB" w:rsidRDefault="00500ABB" w:rsidP="00500AB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00AB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500AB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б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Х.М.»</w:t>
            </w:r>
          </w:p>
          <w:p w:rsidR="00500ABB" w:rsidRPr="00E067DC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(ж/в)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лиев А.М.»</w:t>
            </w:r>
          </w:p>
          <w:p w:rsidR="00EB0DD1" w:rsidRPr="00E067DC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500AB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500ABB" w:rsidRPr="00E067DC" w:rsidRDefault="00500ABB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B1480" w:rsidRPr="00E067DC" w:rsidTr="003B148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3B1480" w:rsidRDefault="003B1480" w:rsidP="003B148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3B148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улинский</w:t>
            </w:r>
            <w:proofErr w:type="spellEnd"/>
            <w:r w:rsidRPr="003B148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А/Ф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цал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А/Ф «Цовкра-2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А/Ф «Животновод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18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7-70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п/х им. Б. Аминова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518000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38-781-22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Default="003B1480" w:rsidP="003B14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A0347B" w:rsidRPr="00E067DC" w:rsidRDefault="003B1480" w:rsidP="003B14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0</w:t>
            </w:r>
          </w:p>
          <w:p w:rsidR="003B1480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п/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л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986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B1480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3B1480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ихл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200-0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ч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К.»</w:t>
            </w:r>
          </w:p>
          <w:p w:rsidR="003B1480" w:rsidRPr="00E067DC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3B1480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15-555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B6CC3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FB6CC3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Рыбачий»</w:t>
            </w:r>
          </w:p>
          <w:p w:rsidR="00FB6CC3" w:rsidRPr="00E067DC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3" w:rsidRDefault="00FB6CC3" w:rsidP="00FB6C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0347B" w:rsidRPr="00E067DC" w:rsidRDefault="00FB6CC3" w:rsidP="00FB6C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FB6CC3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Щейхгас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»</w:t>
            </w:r>
          </w:p>
          <w:p w:rsidR="00FB6CC3" w:rsidRPr="00E067DC" w:rsidRDefault="00FB6CC3" w:rsidP="00FB6C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A0347B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Дар»</w:t>
            </w:r>
          </w:p>
          <w:p w:rsidR="00FB6CC3" w:rsidRPr="00E067DC" w:rsidRDefault="00FB6CC3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E067DC" w:rsidRDefault="00FB6CC3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2C1EA1" w:rsidRPr="00E067DC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2C1EA1" w:rsidRDefault="002C1EA1" w:rsidP="002C1EA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C1EA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отлихский р-он</w:t>
            </w:r>
          </w:p>
        </w:tc>
      </w:tr>
      <w:tr w:rsidR="00B20DF4" w:rsidRPr="00E067DC" w:rsidTr="005B3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АО «Ботлихский консервный завод»</w:t>
            </w:r>
          </w:p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60017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ртаз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B20DF4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7-41-43</w:t>
            </w:r>
          </w:p>
          <w:p w:rsidR="00B20DF4" w:rsidRPr="002C1EA1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ambrenaturel</w:t>
            </w:r>
            <w:proofErr w:type="spellEnd"/>
            <w:r w:rsidRPr="002C1EA1"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 w:rsidRPr="002C1EA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744C7E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и (в ассортименте), 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-160</w:t>
            </w:r>
          </w:p>
        </w:tc>
      </w:tr>
      <w:tr w:rsidR="00B20DF4" w:rsidRPr="00E067DC" w:rsidTr="005B3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и (в ассортименте), 0,7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-65</w:t>
            </w:r>
          </w:p>
        </w:tc>
      </w:tr>
      <w:tr w:rsidR="00B20DF4" w:rsidRPr="00E067DC" w:rsidTr="005B3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и (в ассортименте),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20DF4" w:rsidRPr="00E067DC" w:rsidTr="005B3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ктар (в ассортименте), 0,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3</w:t>
            </w:r>
          </w:p>
        </w:tc>
      </w:tr>
      <w:tr w:rsidR="00B20DF4" w:rsidRPr="00E067DC" w:rsidTr="001937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ктар (в ассортименте), 0,3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B20DF4" w:rsidRPr="00E067DC" w:rsidTr="001937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153</w:t>
            </w:r>
          </w:p>
        </w:tc>
      </w:tr>
      <w:tr w:rsidR="00B20DF4" w:rsidRPr="00E067DC" w:rsidTr="0019373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бе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E067DC" w:rsidRDefault="00B20DF4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250</w:t>
            </w:r>
          </w:p>
        </w:tc>
      </w:tr>
      <w:tr w:rsidR="00F114D6" w:rsidRPr="00E067DC" w:rsidTr="002419AA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114D6" w:rsidRDefault="00F114D6" w:rsidP="00F114D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114D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умторкалинский р-он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E067DC" w:rsidRDefault="00F114D6" w:rsidP="00F114D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.»</w:t>
            </w:r>
          </w:p>
          <w:p w:rsidR="00F114D6" w:rsidRPr="00E067DC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114D6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F114D6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»</w:t>
            </w:r>
          </w:p>
          <w:p w:rsidR="00F114D6" w:rsidRPr="00E067DC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F114D6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1602A"/>
    <w:rsid w:val="00062C2F"/>
    <w:rsid w:val="00086F2B"/>
    <w:rsid w:val="000A0818"/>
    <w:rsid w:val="000B4AE4"/>
    <w:rsid w:val="000C2EF4"/>
    <w:rsid w:val="000C40D2"/>
    <w:rsid w:val="000C71B2"/>
    <w:rsid w:val="000C71BA"/>
    <w:rsid w:val="000D3FC0"/>
    <w:rsid w:val="000D6093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44F1E"/>
    <w:rsid w:val="00262617"/>
    <w:rsid w:val="00266BC6"/>
    <w:rsid w:val="00274EBD"/>
    <w:rsid w:val="00291295"/>
    <w:rsid w:val="00291497"/>
    <w:rsid w:val="00295275"/>
    <w:rsid w:val="0029711C"/>
    <w:rsid w:val="002A3DE3"/>
    <w:rsid w:val="002A4EAA"/>
    <w:rsid w:val="002C1EA1"/>
    <w:rsid w:val="002C709A"/>
    <w:rsid w:val="002D3E37"/>
    <w:rsid w:val="002D465E"/>
    <w:rsid w:val="002D4C92"/>
    <w:rsid w:val="002D4D58"/>
    <w:rsid w:val="002F1731"/>
    <w:rsid w:val="002F17A8"/>
    <w:rsid w:val="002F23D5"/>
    <w:rsid w:val="00301C94"/>
    <w:rsid w:val="003037F6"/>
    <w:rsid w:val="00314691"/>
    <w:rsid w:val="0032164D"/>
    <w:rsid w:val="003222D0"/>
    <w:rsid w:val="00325581"/>
    <w:rsid w:val="00333D3E"/>
    <w:rsid w:val="00340338"/>
    <w:rsid w:val="0035023C"/>
    <w:rsid w:val="00353374"/>
    <w:rsid w:val="00363C3E"/>
    <w:rsid w:val="003844BB"/>
    <w:rsid w:val="003A5761"/>
    <w:rsid w:val="003B1480"/>
    <w:rsid w:val="003C305B"/>
    <w:rsid w:val="003C3616"/>
    <w:rsid w:val="00411980"/>
    <w:rsid w:val="00415154"/>
    <w:rsid w:val="00433D84"/>
    <w:rsid w:val="00455AD4"/>
    <w:rsid w:val="0046113F"/>
    <w:rsid w:val="00472A5B"/>
    <w:rsid w:val="00475B2D"/>
    <w:rsid w:val="00480B1E"/>
    <w:rsid w:val="00484583"/>
    <w:rsid w:val="00487A5D"/>
    <w:rsid w:val="004B1EDB"/>
    <w:rsid w:val="004B6161"/>
    <w:rsid w:val="004C3216"/>
    <w:rsid w:val="004F623F"/>
    <w:rsid w:val="00500ABB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6112A"/>
    <w:rsid w:val="0056181D"/>
    <w:rsid w:val="005735DD"/>
    <w:rsid w:val="00574774"/>
    <w:rsid w:val="00581FBA"/>
    <w:rsid w:val="0058324F"/>
    <w:rsid w:val="005856D1"/>
    <w:rsid w:val="005A1553"/>
    <w:rsid w:val="005A5939"/>
    <w:rsid w:val="005A6A6B"/>
    <w:rsid w:val="005B00D0"/>
    <w:rsid w:val="005B49F9"/>
    <w:rsid w:val="005C33B3"/>
    <w:rsid w:val="005F0BE0"/>
    <w:rsid w:val="00600834"/>
    <w:rsid w:val="006078A5"/>
    <w:rsid w:val="006108D8"/>
    <w:rsid w:val="00611180"/>
    <w:rsid w:val="0061357F"/>
    <w:rsid w:val="00614594"/>
    <w:rsid w:val="00616AF7"/>
    <w:rsid w:val="006239F7"/>
    <w:rsid w:val="00635DA6"/>
    <w:rsid w:val="00646791"/>
    <w:rsid w:val="00660B8F"/>
    <w:rsid w:val="006626E9"/>
    <w:rsid w:val="006702D9"/>
    <w:rsid w:val="00694CE6"/>
    <w:rsid w:val="006D08A9"/>
    <w:rsid w:val="006D19CF"/>
    <w:rsid w:val="006D50C0"/>
    <w:rsid w:val="006E54FA"/>
    <w:rsid w:val="006E7382"/>
    <w:rsid w:val="006F3D4E"/>
    <w:rsid w:val="00744C7E"/>
    <w:rsid w:val="00753D8E"/>
    <w:rsid w:val="007627B9"/>
    <w:rsid w:val="00767675"/>
    <w:rsid w:val="00772C48"/>
    <w:rsid w:val="00781562"/>
    <w:rsid w:val="00797B25"/>
    <w:rsid w:val="007B27FC"/>
    <w:rsid w:val="007C1FB0"/>
    <w:rsid w:val="007C3516"/>
    <w:rsid w:val="007D0EDD"/>
    <w:rsid w:val="00805B73"/>
    <w:rsid w:val="00816BC6"/>
    <w:rsid w:val="00824BB4"/>
    <w:rsid w:val="00825A86"/>
    <w:rsid w:val="0082780B"/>
    <w:rsid w:val="00832230"/>
    <w:rsid w:val="00833A96"/>
    <w:rsid w:val="00846EBA"/>
    <w:rsid w:val="00853357"/>
    <w:rsid w:val="00853492"/>
    <w:rsid w:val="00853AD2"/>
    <w:rsid w:val="00855879"/>
    <w:rsid w:val="00870FBA"/>
    <w:rsid w:val="00871B13"/>
    <w:rsid w:val="00883C9D"/>
    <w:rsid w:val="00887DC6"/>
    <w:rsid w:val="0089300D"/>
    <w:rsid w:val="008A2FD7"/>
    <w:rsid w:val="008A7732"/>
    <w:rsid w:val="008B032F"/>
    <w:rsid w:val="008B1A04"/>
    <w:rsid w:val="008B1AA4"/>
    <w:rsid w:val="008B3956"/>
    <w:rsid w:val="008B667E"/>
    <w:rsid w:val="008C185E"/>
    <w:rsid w:val="008E6158"/>
    <w:rsid w:val="008E7578"/>
    <w:rsid w:val="00906346"/>
    <w:rsid w:val="0091482F"/>
    <w:rsid w:val="00930706"/>
    <w:rsid w:val="00940823"/>
    <w:rsid w:val="0096154D"/>
    <w:rsid w:val="009909C2"/>
    <w:rsid w:val="009A5E15"/>
    <w:rsid w:val="009B6A26"/>
    <w:rsid w:val="009C0A47"/>
    <w:rsid w:val="009E7AAD"/>
    <w:rsid w:val="009F5AE9"/>
    <w:rsid w:val="009F67D3"/>
    <w:rsid w:val="009F7259"/>
    <w:rsid w:val="00A0347B"/>
    <w:rsid w:val="00A046F8"/>
    <w:rsid w:val="00A053B3"/>
    <w:rsid w:val="00A141CA"/>
    <w:rsid w:val="00A23031"/>
    <w:rsid w:val="00A504B1"/>
    <w:rsid w:val="00A57629"/>
    <w:rsid w:val="00A619E1"/>
    <w:rsid w:val="00A66B61"/>
    <w:rsid w:val="00A671B7"/>
    <w:rsid w:val="00A836DC"/>
    <w:rsid w:val="00A83B10"/>
    <w:rsid w:val="00A8607A"/>
    <w:rsid w:val="00A91156"/>
    <w:rsid w:val="00AC3D45"/>
    <w:rsid w:val="00AC6AAE"/>
    <w:rsid w:val="00AC6F04"/>
    <w:rsid w:val="00AD3D1A"/>
    <w:rsid w:val="00B11936"/>
    <w:rsid w:val="00B15C8B"/>
    <w:rsid w:val="00B15D7A"/>
    <w:rsid w:val="00B20DF4"/>
    <w:rsid w:val="00B21E0D"/>
    <w:rsid w:val="00B42C3C"/>
    <w:rsid w:val="00B4489E"/>
    <w:rsid w:val="00B516A5"/>
    <w:rsid w:val="00B617DA"/>
    <w:rsid w:val="00B756CE"/>
    <w:rsid w:val="00B92B7A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74F8B"/>
    <w:rsid w:val="00C8065F"/>
    <w:rsid w:val="00C8239B"/>
    <w:rsid w:val="00C955BA"/>
    <w:rsid w:val="00CA48AA"/>
    <w:rsid w:val="00CA567E"/>
    <w:rsid w:val="00CA6FE0"/>
    <w:rsid w:val="00CB454F"/>
    <w:rsid w:val="00CC10B7"/>
    <w:rsid w:val="00CC70EB"/>
    <w:rsid w:val="00CF76A3"/>
    <w:rsid w:val="00CF7B20"/>
    <w:rsid w:val="00D01806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66111"/>
    <w:rsid w:val="00D70124"/>
    <w:rsid w:val="00D759F2"/>
    <w:rsid w:val="00D8655B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74E92"/>
    <w:rsid w:val="00EA1DF7"/>
    <w:rsid w:val="00EB0DD1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14D6"/>
    <w:rsid w:val="00F131C4"/>
    <w:rsid w:val="00F201F3"/>
    <w:rsid w:val="00F352CE"/>
    <w:rsid w:val="00F367B5"/>
    <w:rsid w:val="00F36B3F"/>
    <w:rsid w:val="00F379A1"/>
    <w:rsid w:val="00F421F4"/>
    <w:rsid w:val="00F641E8"/>
    <w:rsid w:val="00F72506"/>
    <w:rsid w:val="00F840A1"/>
    <w:rsid w:val="00F87928"/>
    <w:rsid w:val="00F92C62"/>
    <w:rsid w:val="00F972C4"/>
    <w:rsid w:val="00FB6CC3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1BC9-C175-4892-BC61-7993852E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393</cp:revision>
  <dcterms:created xsi:type="dcterms:W3CDTF">2020-03-24T12:46:00Z</dcterms:created>
  <dcterms:modified xsi:type="dcterms:W3CDTF">2021-02-24T14:00:00Z</dcterms:modified>
</cp:coreProperties>
</file>